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033" w:rsidRPr="00906401" w:rsidRDefault="001E2033" w:rsidP="00157505">
      <w:pPr>
        <w:spacing w:after="0" w:line="240" w:lineRule="auto"/>
        <w:rPr>
          <w:rFonts w:ascii="Times New Roman" w:hAnsi="Times New Roman"/>
          <w:b/>
          <w:lang w:val="fr-FR"/>
        </w:rPr>
      </w:pPr>
    </w:p>
    <w:p w:rsidR="00E71EC0" w:rsidRPr="00906401" w:rsidRDefault="00E71EC0" w:rsidP="00D73C0B">
      <w:pPr>
        <w:spacing w:after="0" w:line="240" w:lineRule="auto"/>
        <w:jc w:val="center"/>
        <w:rPr>
          <w:rFonts w:ascii="Times New Roman" w:eastAsia="Times New Roman" w:hAnsi="Times New Roman"/>
          <w:lang w:val="rw-RW" w:eastAsia="rw-RW"/>
        </w:rPr>
      </w:pPr>
    </w:p>
    <w:p w:rsidR="00157505" w:rsidRPr="00906401" w:rsidRDefault="00157505" w:rsidP="00157505">
      <w:pPr>
        <w:spacing w:after="0" w:line="240" w:lineRule="auto"/>
        <w:rPr>
          <w:rFonts w:ascii="Times New Roman" w:eastAsia="Times New Roman" w:hAnsi="Times New Roman"/>
          <w:lang w:val="rw-RW" w:eastAsia="rw-RW"/>
        </w:rPr>
      </w:pPr>
      <w:r w:rsidRPr="00906401">
        <w:rPr>
          <w:rFonts w:ascii="Times New Roman" w:eastAsia="Times New Roman" w:hAnsi="Times New Roman"/>
          <w:lang w:val="rw-RW" w:eastAsia="rw-RW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330EA3" w:rsidRPr="00906401" w:rsidRDefault="00157505" w:rsidP="00157505">
      <w:pPr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 w:rsidRPr="00906401">
        <w:rPr>
          <w:rFonts w:ascii="Times New Roman" w:eastAsia="Times New Roman" w:hAnsi="Times New Roman"/>
          <w:lang w:val="rw-RW" w:eastAsia="rw-RW"/>
        </w:rPr>
        <w:t xml:space="preserve">                                                                       </w:t>
      </w:r>
      <w:r w:rsidR="00906401" w:rsidRPr="00906401">
        <w:rPr>
          <w:rFonts w:ascii="Times New Roman" w:eastAsia="Times New Roman" w:hAnsi="Times New Roman"/>
          <w:lang w:val="rw-RW" w:eastAsia="rw-RW"/>
        </w:rPr>
        <w:t xml:space="preserve">                      </w:t>
      </w:r>
      <w:r w:rsidR="00330EA3" w:rsidRPr="00906401">
        <w:rPr>
          <w:rFonts w:ascii="Times New Roman" w:eastAsia="Times New Roman" w:hAnsi="Times New Roman"/>
          <w:vanish/>
          <w:lang w:val="rw-RW" w:eastAsia="rw-RW"/>
        </w:rPr>
        <w:br w:type="page"/>
      </w:r>
      <w:r w:rsidR="00D73C0B" w:rsidRPr="00906401">
        <w:rPr>
          <w:rFonts w:ascii="Times New Roman" w:eastAsia="Times New Roman" w:hAnsi="Times New Roman"/>
          <w:b/>
          <w:color w:val="000000"/>
        </w:rPr>
        <w:t>LESSON PLAN</w:t>
      </w:r>
    </w:p>
    <w:p w:rsidR="00157505" w:rsidRPr="00906401" w:rsidRDefault="00157505" w:rsidP="00157505">
      <w:pPr>
        <w:spacing w:after="0" w:line="240" w:lineRule="auto"/>
        <w:rPr>
          <w:rFonts w:ascii="Times New Roman" w:eastAsia="Times New Roman" w:hAnsi="Times New Roman"/>
          <w:b/>
          <w:color w:val="000000"/>
        </w:rPr>
      </w:pPr>
    </w:p>
    <w:p w:rsidR="00330EA3" w:rsidRPr="00906401" w:rsidRDefault="00330EA3" w:rsidP="00330EA3">
      <w:pPr>
        <w:spacing w:after="120" w:line="240" w:lineRule="auto"/>
        <w:rPr>
          <w:rFonts w:ascii="Times New Roman" w:eastAsia="Times New Roman" w:hAnsi="Times New Roman"/>
          <w:color w:val="000000"/>
        </w:rPr>
      </w:pPr>
      <w:r w:rsidRPr="00906401">
        <w:rPr>
          <w:rFonts w:ascii="Times New Roman" w:eastAsia="Times New Roman" w:hAnsi="Times New Roman"/>
          <w:b/>
          <w:color w:val="000000"/>
        </w:rPr>
        <w:t>School Name</w:t>
      </w:r>
      <w:r w:rsidRPr="00906401">
        <w:rPr>
          <w:rFonts w:ascii="Times New Roman" w:eastAsia="Times New Roman" w:hAnsi="Times New Roman"/>
          <w:color w:val="000000"/>
        </w:rPr>
        <w:t xml:space="preserve">: </w:t>
      </w:r>
      <w:r w:rsidR="00157505" w:rsidRPr="00906401">
        <w:rPr>
          <w:rFonts w:ascii="Times New Roman" w:eastAsia="Times New Roman" w:hAnsi="Times New Roman"/>
          <w:color w:val="000000"/>
        </w:rPr>
        <w:t xml:space="preserve">GS RUSASA                                      </w:t>
      </w:r>
      <w:r w:rsidR="00E41F56">
        <w:rPr>
          <w:rFonts w:ascii="Times New Roman" w:eastAsia="Times New Roman" w:hAnsi="Times New Roman"/>
          <w:color w:val="000000"/>
        </w:rPr>
        <w:t xml:space="preserve">                 </w:t>
      </w:r>
      <w:r w:rsidRPr="00906401">
        <w:rPr>
          <w:rFonts w:ascii="Times New Roman" w:eastAsia="Times New Roman" w:hAnsi="Times New Roman"/>
          <w:color w:val="000000"/>
        </w:rPr>
        <w:t xml:space="preserve"> </w:t>
      </w:r>
      <w:r w:rsidRPr="00906401">
        <w:rPr>
          <w:rFonts w:ascii="Times New Roman" w:eastAsia="Times New Roman" w:hAnsi="Times New Roman"/>
          <w:b/>
          <w:color w:val="000000"/>
        </w:rPr>
        <w:t>Teacher’s name</w:t>
      </w:r>
      <w:r w:rsidRPr="00906401">
        <w:rPr>
          <w:rFonts w:ascii="Times New Roman" w:eastAsia="Times New Roman" w:hAnsi="Times New Roman"/>
          <w:color w:val="000000"/>
        </w:rPr>
        <w:t xml:space="preserve">: </w:t>
      </w:r>
      <w:r w:rsidR="00157505" w:rsidRPr="00906401">
        <w:rPr>
          <w:rFonts w:ascii="Times New Roman" w:eastAsia="Times New Roman" w:hAnsi="Times New Roman"/>
          <w:color w:val="000000"/>
        </w:rPr>
        <w:t xml:space="preserve">NKUNDABERA </w:t>
      </w:r>
      <w:proofErr w:type="spellStart"/>
      <w:r w:rsidR="00157505" w:rsidRPr="00906401">
        <w:rPr>
          <w:rFonts w:ascii="Times New Roman" w:eastAsia="Times New Roman" w:hAnsi="Times New Roman"/>
          <w:color w:val="000000"/>
        </w:rPr>
        <w:t>Theophile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1205"/>
        <w:gridCol w:w="709"/>
        <w:gridCol w:w="1996"/>
        <w:gridCol w:w="906"/>
        <w:gridCol w:w="864"/>
        <w:gridCol w:w="1188"/>
        <w:gridCol w:w="1183"/>
        <w:gridCol w:w="1866"/>
      </w:tblGrid>
      <w:tr w:rsidR="00330EA3" w:rsidRPr="00906401" w:rsidTr="00CB783E">
        <w:trPr>
          <w:trHeight w:val="20"/>
        </w:trPr>
        <w:tc>
          <w:tcPr>
            <w:tcW w:w="499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30EA3" w:rsidRPr="00906401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06401">
              <w:rPr>
                <w:rFonts w:ascii="Times New Roman" w:eastAsia="Times New Roman" w:hAnsi="Times New Roman"/>
                <w:b/>
                <w:color w:val="000000"/>
              </w:rPr>
              <w:t>Term</w:t>
            </w:r>
          </w:p>
        </w:tc>
        <w:tc>
          <w:tcPr>
            <w:tcW w:w="869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30EA3" w:rsidRPr="00906401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06401">
              <w:rPr>
                <w:rFonts w:ascii="Times New Roman" w:eastAsia="Times New Roman" w:hAnsi="Times New Roman"/>
                <w:b/>
                <w:color w:val="000000"/>
              </w:rPr>
              <w:t>Date</w:t>
            </w:r>
          </w:p>
        </w:tc>
        <w:tc>
          <w:tcPr>
            <w:tcW w:w="906" w:type="pct"/>
            <w:shd w:val="clear" w:color="auto" w:fill="F2F2F2" w:themeFill="background1" w:themeFillShade="F2"/>
          </w:tcPr>
          <w:p w:rsidR="00330EA3" w:rsidRPr="00906401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06401">
              <w:rPr>
                <w:rFonts w:ascii="Times New Roman" w:eastAsia="Times New Roman" w:hAnsi="Times New Roman"/>
                <w:b/>
                <w:color w:val="000000"/>
              </w:rPr>
              <w:t>Subject</w:t>
            </w:r>
          </w:p>
        </w:tc>
        <w:tc>
          <w:tcPr>
            <w:tcW w:w="411" w:type="pct"/>
            <w:shd w:val="clear" w:color="auto" w:fill="F2F2F2" w:themeFill="background1" w:themeFillShade="F2"/>
          </w:tcPr>
          <w:p w:rsidR="00330EA3" w:rsidRPr="00906401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06401">
              <w:rPr>
                <w:rFonts w:ascii="Times New Roman" w:eastAsia="Times New Roman" w:hAnsi="Times New Roman"/>
                <w:b/>
                <w:color w:val="000000"/>
              </w:rPr>
              <w:t>Class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:rsidR="00330EA3" w:rsidRPr="00906401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06401">
              <w:rPr>
                <w:rFonts w:ascii="Times New Roman" w:eastAsia="Times New Roman" w:hAnsi="Times New Roman"/>
                <w:b/>
                <w:color w:val="000000"/>
              </w:rPr>
              <w:t>Unit N</w:t>
            </w:r>
            <w:r w:rsidRPr="00906401">
              <w:rPr>
                <w:rFonts w:ascii="Times New Roman" w:eastAsia="Times New Roman" w:hAnsi="Times New Roman"/>
                <w:b/>
                <w:color w:val="000000"/>
                <w:vertAlign w:val="superscript"/>
              </w:rPr>
              <w:t>o</w:t>
            </w:r>
          </w:p>
        </w:tc>
        <w:tc>
          <w:tcPr>
            <w:tcW w:w="539" w:type="pct"/>
            <w:shd w:val="clear" w:color="auto" w:fill="F2F2F2" w:themeFill="background1" w:themeFillShade="F2"/>
          </w:tcPr>
          <w:p w:rsidR="00330EA3" w:rsidRPr="00906401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06401">
              <w:rPr>
                <w:rFonts w:ascii="Times New Roman" w:eastAsia="Times New Roman" w:hAnsi="Times New Roman"/>
                <w:b/>
                <w:color w:val="000000"/>
              </w:rPr>
              <w:t>Lesson N</w:t>
            </w:r>
            <w:r w:rsidRPr="00906401">
              <w:rPr>
                <w:rFonts w:ascii="Times New Roman" w:eastAsia="Times New Roman" w:hAnsi="Times New Roman"/>
                <w:b/>
                <w:color w:val="000000"/>
                <w:vertAlign w:val="superscript"/>
              </w:rPr>
              <w:t>o</w:t>
            </w:r>
          </w:p>
        </w:tc>
        <w:tc>
          <w:tcPr>
            <w:tcW w:w="537" w:type="pct"/>
            <w:shd w:val="clear" w:color="auto" w:fill="F2F2F2" w:themeFill="background1" w:themeFillShade="F2"/>
          </w:tcPr>
          <w:p w:rsidR="00330EA3" w:rsidRPr="00906401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06401">
              <w:rPr>
                <w:rFonts w:ascii="Times New Roman" w:eastAsia="Times New Roman" w:hAnsi="Times New Roman"/>
                <w:b/>
                <w:color w:val="000000"/>
              </w:rPr>
              <w:t>Duration</w:t>
            </w:r>
          </w:p>
        </w:tc>
        <w:tc>
          <w:tcPr>
            <w:tcW w:w="847" w:type="pct"/>
            <w:shd w:val="clear" w:color="auto" w:fill="F2F2F2" w:themeFill="background1" w:themeFillShade="F2"/>
          </w:tcPr>
          <w:p w:rsidR="00330EA3" w:rsidRPr="00906401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06401">
              <w:rPr>
                <w:rFonts w:ascii="Times New Roman" w:eastAsia="Times New Roman" w:hAnsi="Times New Roman"/>
                <w:b/>
                <w:color w:val="000000"/>
              </w:rPr>
              <w:t>Class size</w:t>
            </w:r>
          </w:p>
        </w:tc>
      </w:tr>
      <w:tr w:rsidR="00330EA3" w:rsidRPr="00906401" w:rsidTr="00CB783E">
        <w:trPr>
          <w:trHeight w:val="20"/>
        </w:trPr>
        <w:tc>
          <w:tcPr>
            <w:tcW w:w="499" w:type="pct"/>
            <w:tcBorders>
              <w:right w:val="single" w:sz="4" w:space="0" w:color="auto"/>
            </w:tcBorders>
            <w:shd w:val="clear" w:color="auto" w:fill="auto"/>
          </w:tcPr>
          <w:p w:rsidR="00330EA3" w:rsidRPr="00906401" w:rsidRDefault="00157505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06401">
              <w:rPr>
                <w:rFonts w:ascii="Times New Roman" w:eastAsia="Times New Roman" w:hAnsi="Times New Roman"/>
                <w:color w:val="000000"/>
              </w:rPr>
              <w:t>II</w:t>
            </w:r>
          </w:p>
        </w:tc>
        <w:tc>
          <w:tcPr>
            <w:tcW w:w="86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30EA3" w:rsidRPr="00906401" w:rsidRDefault="00157505" w:rsidP="00157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06401">
              <w:rPr>
                <w:rFonts w:ascii="Times New Roman" w:eastAsia="Times New Roman" w:hAnsi="Times New Roman"/>
                <w:color w:val="000000"/>
              </w:rPr>
              <w:t>25</w:t>
            </w:r>
            <w:r w:rsidR="00330EA3" w:rsidRPr="00906401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w:r w:rsidRPr="00906401">
              <w:rPr>
                <w:rFonts w:ascii="Times New Roman" w:eastAsia="Times New Roman" w:hAnsi="Times New Roman"/>
                <w:color w:val="000000"/>
              </w:rPr>
              <w:t>1</w:t>
            </w:r>
            <w:r w:rsidR="00330EA3" w:rsidRPr="00906401">
              <w:rPr>
                <w:rFonts w:ascii="Times New Roman" w:eastAsia="Times New Roman" w:hAnsi="Times New Roman"/>
                <w:color w:val="000000"/>
              </w:rPr>
              <w:t>/ 20</w:t>
            </w:r>
            <w:r w:rsidRPr="00906401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906" w:type="pct"/>
            <w:shd w:val="clear" w:color="auto" w:fill="auto"/>
          </w:tcPr>
          <w:p w:rsidR="00330EA3" w:rsidRPr="00906401" w:rsidRDefault="00157505" w:rsidP="00F11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906401">
              <w:rPr>
                <w:rFonts w:ascii="Times New Roman" w:eastAsia="Calibri" w:hAnsi="Times New Roman"/>
                <w:color w:val="000000"/>
              </w:rPr>
              <w:t>PHYSICS</w:t>
            </w:r>
          </w:p>
        </w:tc>
        <w:tc>
          <w:tcPr>
            <w:tcW w:w="411" w:type="pct"/>
            <w:shd w:val="clear" w:color="auto" w:fill="auto"/>
          </w:tcPr>
          <w:p w:rsidR="00330EA3" w:rsidRPr="00906401" w:rsidRDefault="00157505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06401">
              <w:rPr>
                <w:rFonts w:ascii="Times New Roman" w:eastAsia="Times New Roman" w:hAnsi="Times New Roman"/>
                <w:color w:val="000000"/>
              </w:rPr>
              <w:t>S1A</w:t>
            </w:r>
          </w:p>
        </w:tc>
        <w:tc>
          <w:tcPr>
            <w:tcW w:w="392" w:type="pct"/>
            <w:shd w:val="clear" w:color="auto" w:fill="auto"/>
          </w:tcPr>
          <w:p w:rsidR="00330EA3" w:rsidRPr="00906401" w:rsidRDefault="00157505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0640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539" w:type="pct"/>
            <w:shd w:val="clear" w:color="auto" w:fill="auto"/>
          </w:tcPr>
          <w:p w:rsidR="00330EA3" w:rsidRPr="00906401" w:rsidRDefault="004469A0" w:rsidP="00157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06401">
              <w:rPr>
                <w:rFonts w:ascii="Times New Roman" w:eastAsia="Times New Roman" w:hAnsi="Times New Roman"/>
                <w:color w:val="000000"/>
              </w:rPr>
              <w:t>2</w:t>
            </w:r>
            <w:r w:rsidR="00330EA3" w:rsidRPr="00906401">
              <w:rPr>
                <w:rFonts w:ascii="Times New Roman" w:eastAsia="Times New Roman" w:hAnsi="Times New Roman"/>
                <w:color w:val="000000"/>
              </w:rPr>
              <w:t xml:space="preserve">of </w:t>
            </w:r>
            <w:r w:rsidR="00157505" w:rsidRPr="00906401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537" w:type="pct"/>
            <w:shd w:val="clear" w:color="auto" w:fill="auto"/>
          </w:tcPr>
          <w:p w:rsidR="00330EA3" w:rsidRPr="00906401" w:rsidRDefault="002C785D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  <w:r w:rsidR="00157505" w:rsidRPr="00906401">
              <w:rPr>
                <w:rFonts w:ascii="Times New Roman" w:eastAsia="Times New Roman" w:hAnsi="Times New Roman"/>
                <w:color w:val="000000"/>
              </w:rPr>
              <w:t>0min</w:t>
            </w:r>
          </w:p>
        </w:tc>
        <w:tc>
          <w:tcPr>
            <w:tcW w:w="847" w:type="pct"/>
            <w:shd w:val="clear" w:color="auto" w:fill="auto"/>
          </w:tcPr>
          <w:p w:rsidR="00330EA3" w:rsidRPr="00906401" w:rsidRDefault="00157505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06401">
              <w:rPr>
                <w:rFonts w:ascii="Times New Roman" w:eastAsia="Times New Roman" w:hAnsi="Times New Roman"/>
                <w:color w:val="000000"/>
              </w:rPr>
              <w:t>45students</w:t>
            </w:r>
          </w:p>
        </w:tc>
      </w:tr>
      <w:tr w:rsidR="00330EA3" w:rsidRPr="00906401" w:rsidTr="00CB783E">
        <w:trPr>
          <w:trHeight w:val="20"/>
        </w:trPr>
        <w:tc>
          <w:tcPr>
            <w:tcW w:w="2685" w:type="pct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30EA3" w:rsidRPr="00906401" w:rsidRDefault="00330EA3" w:rsidP="00F115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906401">
              <w:rPr>
                <w:rFonts w:ascii="Times New Roman" w:eastAsia="Times New Roman" w:hAnsi="Times New Roman"/>
                <w:b/>
                <w:color w:val="000000"/>
              </w:rPr>
              <w:t>Type of Special Educational Needs to be catered for in this lesson and number of learners in each category</w:t>
            </w:r>
          </w:p>
        </w:tc>
        <w:tc>
          <w:tcPr>
            <w:tcW w:w="2315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30EA3" w:rsidRPr="00906401" w:rsidRDefault="00157505" w:rsidP="001575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06401">
              <w:rPr>
                <w:rFonts w:ascii="Times New Roman" w:eastAsia="Times New Roman" w:hAnsi="Times New Roman"/>
                <w:color w:val="000000"/>
              </w:rPr>
              <w:t xml:space="preserve">Out of a class size of 36, two students of the learners are physically challenges his legs are disabled.  He has to </w:t>
            </w:r>
            <w:proofErr w:type="gramStart"/>
            <w:r w:rsidRPr="00906401">
              <w:rPr>
                <w:rFonts w:ascii="Times New Roman" w:eastAsia="Times New Roman" w:hAnsi="Times New Roman"/>
                <w:color w:val="000000"/>
              </w:rPr>
              <w:t>involved</w:t>
            </w:r>
            <w:proofErr w:type="gramEnd"/>
            <w:r w:rsidRPr="00906401">
              <w:rPr>
                <w:rFonts w:ascii="Times New Roman" w:eastAsia="Times New Roman" w:hAnsi="Times New Roman"/>
                <w:color w:val="000000"/>
              </w:rPr>
              <w:t xml:space="preserve"> actively in all activities carried out in this lesson.</w:t>
            </w:r>
          </w:p>
        </w:tc>
      </w:tr>
      <w:tr w:rsidR="00330EA3" w:rsidRPr="00906401" w:rsidTr="00CB783E">
        <w:trPr>
          <w:trHeight w:val="20"/>
        </w:trPr>
        <w:tc>
          <w:tcPr>
            <w:tcW w:w="1046" w:type="pct"/>
            <w:gridSpan w:val="2"/>
            <w:shd w:val="clear" w:color="auto" w:fill="F2F2F2" w:themeFill="background1" w:themeFillShade="F2"/>
          </w:tcPr>
          <w:p w:rsidR="00330EA3" w:rsidRPr="00906401" w:rsidRDefault="00330EA3" w:rsidP="00F115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906401">
              <w:rPr>
                <w:rFonts w:ascii="Times New Roman" w:eastAsia="Times New Roman" w:hAnsi="Times New Roman"/>
                <w:b/>
                <w:color w:val="000000"/>
              </w:rPr>
              <w:t>Unit title</w:t>
            </w:r>
          </w:p>
        </w:tc>
        <w:tc>
          <w:tcPr>
            <w:tcW w:w="3954" w:type="pct"/>
            <w:gridSpan w:val="7"/>
            <w:shd w:val="clear" w:color="auto" w:fill="auto"/>
          </w:tcPr>
          <w:p w:rsidR="00330EA3" w:rsidRPr="00906401" w:rsidRDefault="00157505" w:rsidP="00F1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06401">
              <w:rPr>
                <w:rFonts w:ascii="Times New Roman" w:eastAsia="Times New Roman" w:hAnsi="Times New Roman"/>
                <w:color w:val="000000"/>
              </w:rPr>
              <w:t>Force(I)</w:t>
            </w:r>
          </w:p>
          <w:p w:rsidR="00CB783E" w:rsidRPr="00906401" w:rsidRDefault="00CB783E" w:rsidP="00F1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30EA3" w:rsidRPr="00906401" w:rsidTr="00CB783E">
        <w:trPr>
          <w:trHeight w:val="20"/>
        </w:trPr>
        <w:tc>
          <w:tcPr>
            <w:tcW w:w="1046" w:type="pct"/>
            <w:gridSpan w:val="2"/>
            <w:shd w:val="clear" w:color="auto" w:fill="F2F2F2" w:themeFill="background1" w:themeFillShade="F2"/>
          </w:tcPr>
          <w:p w:rsidR="00330EA3" w:rsidRPr="00906401" w:rsidRDefault="00330EA3" w:rsidP="00F115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906401">
              <w:rPr>
                <w:rFonts w:ascii="Times New Roman" w:eastAsia="Times New Roman" w:hAnsi="Times New Roman"/>
                <w:b/>
                <w:color w:val="000000"/>
              </w:rPr>
              <w:t>Key Unit Competence</w:t>
            </w:r>
          </w:p>
        </w:tc>
        <w:tc>
          <w:tcPr>
            <w:tcW w:w="3954" w:type="pct"/>
            <w:gridSpan w:val="7"/>
            <w:shd w:val="clear" w:color="auto" w:fill="auto"/>
          </w:tcPr>
          <w:p w:rsidR="00330EA3" w:rsidRPr="00906401" w:rsidRDefault="00330EA3" w:rsidP="00F1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  <w:p w:rsidR="00CB783E" w:rsidRPr="00906401" w:rsidRDefault="00157505" w:rsidP="00F1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906401">
              <w:rPr>
                <w:rFonts w:ascii="Times New Roman" w:eastAsia="Calibri" w:hAnsi="Times New Roman"/>
                <w:color w:val="000000"/>
              </w:rPr>
              <w:t>By  the end of this unit, the learner should be able to define force, explain and describe forces and their effects</w:t>
            </w:r>
          </w:p>
        </w:tc>
      </w:tr>
      <w:tr w:rsidR="00330EA3" w:rsidRPr="00906401" w:rsidTr="00CB783E">
        <w:trPr>
          <w:trHeight w:val="20"/>
        </w:trPr>
        <w:tc>
          <w:tcPr>
            <w:tcW w:w="1046" w:type="pct"/>
            <w:gridSpan w:val="2"/>
            <w:shd w:val="clear" w:color="auto" w:fill="F2F2F2" w:themeFill="background1" w:themeFillShade="F2"/>
          </w:tcPr>
          <w:p w:rsidR="00330EA3" w:rsidRPr="00906401" w:rsidRDefault="00330EA3" w:rsidP="00F115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906401">
              <w:rPr>
                <w:rFonts w:ascii="Times New Roman" w:eastAsia="Times New Roman" w:hAnsi="Times New Roman"/>
                <w:b/>
                <w:color w:val="000000"/>
              </w:rPr>
              <w:t>Title of the lesson</w:t>
            </w:r>
          </w:p>
        </w:tc>
        <w:tc>
          <w:tcPr>
            <w:tcW w:w="3954" w:type="pct"/>
            <w:gridSpan w:val="7"/>
            <w:shd w:val="clear" w:color="auto" w:fill="auto"/>
          </w:tcPr>
          <w:p w:rsidR="00330EA3" w:rsidRPr="00906401" w:rsidRDefault="00330EA3" w:rsidP="00F1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:rsidR="00CB783E" w:rsidRPr="00906401" w:rsidRDefault="00361A16" w:rsidP="00F1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06401">
              <w:rPr>
                <w:rFonts w:ascii="Times New Roman" w:eastAsia="Times New Roman" w:hAnsi="Times New Roman"/>
                <w:color w:val="000000"/>
              </w:rPr>
              <w:t>Types of the forces and their effect on a body.</w:t>
            </w:r>
          </w:p>
        </w:tc>
      </w:tr>
      <w:tr w:rsidR="00330EA3" w:rsidRPr="00906401" w:rsidTr="00906401">
        <w:trPr>
          <w:trHeight w:val="999"/>
        </w:trPr>
        <w:tc>
          <w:tcPr>
            <w:tcW w:w="1046" w:type="pct"/>
            <w:gridSpan w:val="2"/>
            <w:shd w:val="clear" w:color="auto" w:fill="F2F2F2" w:themeFill="background1" w:themeFillShade="F2"/>
          </w:tcPr>
          <w:p w:rsidR="00330EA3" w:rsidRPr="00906401" w:rsidRDefault="00330EA3" w:rsidP="00F115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906401">
              <w:rPr>
                <w:rFonts w:ascii="Times New Roman" w:eastAsia="Times New Roman" w:hAnsi="Times New Roman"/>
                <w:b/>
                <w:color w:val="000000"/>
              </w:rPr>
              <w:t>Instructional Objective</w:t>
            </w:r>
          </w:p>
        </w:tc>
        <w:tc>
          <w:tcPr>
            <w:tcW w:w="3954" w:type="pct"/>
            <w:gridSpan w:val="7"/>
            <w:shd w:val="clear" w:color="auto" w:fill="auto"/>
          </w:tcPr>
          <w:p w:rsidR="00330EA3" w:rsidRPr="00906401" w:rsidRDefault="00361A16" w:rsidP="00F1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06401">
              <w:rPr>
                <w:rFonts w:ascii="Times New Roman" w:eastAsia="Times New Roman" w:hAnsi="Times New Roman"/>
                <w:color w:val="000000"/>
              </w:rPr>
              <w:t>By the end of this lesson, the learner should be able to:</w:t>
            </w:r>
          </w:p>
          <w:p w:rsidR="00361A16" w:rsidRPr="00906401" w:rsidRDefault="00361A16" w:rsidP="004469A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61A16" w:rsidRPr="00906401" w:rsidRDefault="00361A16" w:rsidP="00361A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6401">
              <w:rPr>
                <w:rFonts w:ascii="Times New Roman" w:eastAsia="Times New Roman" w:hAnsi="Times New Roman"/>
              </w:rPr>
              <w:t>Name and explain types of forces</w:t>
            </w:r>
          </w:p>
          <w:p w:rsidR="00330EA3" w:rsidRPr="00906401" w:rsidRDefault="00330EA3" w:rsidP="00F1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</w:rPr>
            </w:pPr>
          </w:p>
          <w:p w:rsidR="00330EA3" w:rsidRPr="00906401" w:rsidRDefault="00330EA3" w:rsidP="00F1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</w:rPr>
            </w:pPr>
          </w:p>
          <w:p w:rsidR="00CB783E" w:rsidRPr="00906401" w:rsidRDefault="00CB783E" w:rsidP="00F1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</w:rPr>
            </w:pPr>
          </w:p>
        </w:tc>
      </w:tr>
      <w:tr w:rsidR="00330EA3" w:rsidRPr="00906401" w:rsidTr="00CB783E">
        <w:trPr>
          <w:trHeight w:val="20"/>
        </w:trPr>
        <w:tc>
          <w:tcPr>
            <w:tcW w:w="1046" w:type="pct"/>
            <w:gridSpan w:val="2"/>
            <w:shd w:val="clear" w:color="auto" w:fill="F2F2F2" w:themeFill="background1" w:themeFillShade="F2"/>
          </w:tcPr>
          <w:p w:rsidR="00330EA3" w:rsidRPr="00906401" w:rsidRDefault="00330EA3" w:rsidP="00F115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906401">
              <w:rPr>
                <w:rFonts w:ascii="Times New Roman" w:eastAsia="Times New Roman" w:hAnsi="Times New Roman"/>
                <w:b/>
                <w:color w:val="000000"/>
              </w:rPr>
              <w:t>Plan for this Class (location: in / outside)</w:t>
            </w:r>
          </w:p>
        </w:tc>
        <w:tc>
          <w:tcPr>
            <w:tcW w:w="3954" w:type="pct"/>
            <w:gridSpan w:val="7"/>
            <w:shd w:val="clear" w:color="auto" w:fill="auto"/>
          </w:tcPr>
          <w:p w:rsidR="00330EA3" w:rsidRPr="00906401" w:rsidRDefault="00361A16" w:rsidP="00F1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06401">
              <w:rPr>
                <w:rFonts w:ascii="Times New Roman" w:eastAsia="Times New Roman" w:hAnsi="Times New Roman"/>
                <w:color w:val="000000"/>
              </w:rPr>
              <w:t>To be done in or outside the classroom</w:t>
            </w:r>
          </w:p>
        </w:tc>
      </w:tr>
      <w:tr w:rsidR="00330EA3" w:rsidRPr="00906401" w:rsidTr="00CB783E">
        <w:trPr>
          <w:trHeight w:val="20"/>
        </w:trPr>
        <w:tc>
          <w:tcPr>
            <w:tcW w:w="1046" w:type="pct"/>
            <w:gridSpan w:val="2"/>
            <w:shd w:val="clear" w:color="auto" w:fill="F2F2F2" w:themeFill="background1" w:themeFillShade="F2"/>
          </w:tcPr>
          <w:p w:rsidR="00330EA3" w:rsidRPr="00906401" w:rsidRDefault="00330EA3" w:rsidP="00F115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906401">
              <w:rPr>
                <w:rFonts w:ascii="Times New Roman" w:eastAsia="Times New Roman" w:hAnsi="Times New Roman"/>
                <w:b/>
                <w:color w:val="000000"/>
              </w:rPr>
              <w:t xml:space="preserve">Learning Materials </w:t>
            </w:r>
          </w:p>
          <w:p w:rsidR="00330EA3" w:rsidRPr="00906401" w:rsidRDefault="00330EA3" w:rsidP="00F115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906401">
              <w:rPr>
                <w:rFonts w:ascii="Times New Roman" w:eastAsia="Times New Roman" w:hAnsi="Times New Roman"/>
                <w:b/>
                <w:color w:val="000000"/>
              </w:rPr>
              <w:t>(for all learners)</w:t>
            </w:r>
          </w:p>
        </w:tc>
        <w:tc>
          <w:tcPr>
            <w:tcW w:w="3954" w:type="pct"/>
            <w:gridSpan w:val="7"/>
            <w:shd w:val="clear" w:color="auto" w:fill="auto"/>
          </w:tcPr>
          <w:p w:rsidR="00330EA3" w:rsidRPr="00906401" w:rsidRDefault="00361A16" w:rsidP="00F1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906401">
              <w:rPr>
                <w:rFonts w:ascii="Times New Roman" w:eastAsia="Calibri" w:hAnsi="Times New Roman"/>
                <w:color w:val="000000"/>
              </w:rPr>
              <w:t>Balloon, football field, projector</w:t>
            </w:r>
            <w:r w:rsidR="00BF0BB6" w:rsidRPr="00906401">
              <w:rPr>
                <w:rFonts w:ascii="Times New Roman" w:eastAsia="Calibri" w:hAnsi="Times New Roman"/>
                <w:color w:val="000000"/>
              </w:rPr>
              <w:t>, bench, computers and internet</w:t>
            </w:r>
          </w:p>
        </w:tc>
      </w:tr>
      <w:tr w:rsidR="00330EA3" w:rsidRPr="00906401" w:rsidTr="00CB783E">
        <w:trPr>
          <w:trHeight w:val="20"/>
        </w:trPr>
        <w:tc>
          <w:tcPr>
            <w:tcW w:w="1046" w:type="pct"/>
            <w:gridSpan w:val="2"/>
            <w:shd w:val="clear" w:color="auto" w:fill="F2F2F2" w:themeFill="background1" w:themeFillShade="F2"/>
          </w:tcPr>
          <w:p w:rsidR="00330EA3" w:rsidRPr="00906401" w:rsidRDefault="00330EA3" w:rsidP="00F115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906401">
              <w:rPr>
                <w:rFonts w:ascii="Times New Roman" w:eastAsia="Times New Roman" w:hAnsi="Times New Roman"/>
                <w:b/>
                <w:color w:val="000000"/>
              </w:rPr>
              <w:t>References</w:t>
            </w:r>
          </w:p>
        </w:tc>
        <w:tc>
          <w:tcPr>
            <w:tcW w:w="3954" w:type="pct"/>
            <w:gridSpan w:val="7"/>
            <w:shd w:val="clear" w:color="auto" w:fill="auto"/>
          </w:tcPr>
          <w:p w:rsidR="00330EA3" w:rsidRPr="00906401" w:rsidRDefault="00330EA3" w:rsidP="00F1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:rsidR="00330EA3" w:rsidRPr="00906401" w:rsidRDefault="00BF0BB6" w:rsidP="00F1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06401">
              <w:rPr>
                <w:rFonts w:ascii="Times New Roman" w:eastAsia="Times New Roman" w:hAnsi="Times New Roman"/>
                <w:color w:val="000000"/>
              </w:rPr>
              <w:t>Students book page 95-111</w:t>
            </w:r>
          </w:p>
        </w:tc>
      </w:tr>
    </w:tbl>
    <w:p w:rsidR="00330EA3" w:rsidRPr="00906401" w:rsidRDefault="00330EA3" w:rsidP="00330EA3">
      <w:pPr>
        <w:spacing w:after="0" w:line="240" w:lineRule="auto"/>
        <w:rPr>
          <w:rFonts w:ascii="Times New Roman" w:eastAsia="Times New Roman" w:hAnsi="Times New Roman"/>
          <w:color w:val="000000"/>
        </w:rPr>
      </w:pPr>
    </w:p>
    <w:tbl>
      <w:tblPr>
        <w:tblStyle w:val="TableGrid1"/>
        <w:tblW w:w="11023" w:type="dxa"/>
        <w:tblLook w:val="04A0" w:firstRow="1" w:lastRow="0" w:firstColumn="1" w:lastColumn="0" w:noHBand="0" w:noVBand="1"/>
      </w:tblPr>
      <w:tblGrid>
        <w:gridCol w:w="1451"/>
        <w:gridCol w:w="4921"/>
        <w:gridCol w:w="2707"/>
        <w:gridCol w:w="1944"/>
      </w:tblGrid>
      <w:tr w:rsidR="00CB783E" w:rsidRPr="00906401" w:rsidTr="00906401">
        <w:trPr>
          <w:trHeight w:val="20"/>
        </w:trPr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330EA3" w:rsidRPr="00906401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  <w:lang w:eastAsia="ja-JP"/>
              </w:rPr>
            </w:pPr>
            <w:r w:rsidRPr="00906401">
              <w:rPr>
                <w:rFonts w:ascii="Times New Roman" w:eastAsia="Times New Roman" w:hAnsi="Times New Roman"/>
                <w:b/>
                <w:color w:val="000000"/>
                <w:kern w:val="2"/>
                <w:lang w:eastAsia="ja-JP"/>
              </w:rPr>
              <w:t>Timing for each step</w:t>
            </w:r>
          </w:p>
        </w:tc>
        <w:tc>
          <w:tcPr>
            <w:tcW w:w="7196" w:type="dxa"/>
            <w:gridSpan w:val="2"/>
            <w:shd w:val="clear" w:color="auto" w:fill="F2F2F2" w:themeFill="background1" w:themeFillShade="F2"/>
          </w:tcPr>
          <w:p w:rsidR="00330EA3" w:rsidRPr="00906401" w:rsidRDefault="00330EA3" w:rsidP="00CB7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2"/>
                <w:lang w:eastAsia="ja-JP"/>
              </w:rPr>
            </w:pPr>
            <w:r w:rsidRPr="00906401">
              <w:rPr>
                <w:rFonts w:ascii="Times New Roman" w:eastAsia="Times New Roman" w:hAnsi="Times New Roman"/>
                <w:b/>
                <w:color w:val="000000"/>
                <w:kern w:val="2"/>
                <w:lang w:eastAsia="ja-JP"/>
              </w:rPr>
              <w:t>Description of teaching and learning activity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</w:tcPr>
          <w:p w:rsidR="00330EA3" w:rsidRPr="00906401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  <w:lang w:eastAsia="ja-JP"/>
              </w:rPr>
            </w:pPr>
            <w:r w:rsidRPr="00906401">
              <w:rPr>
                <w:rFonts w:ascii="Times New Roman" w:eastAsia="Times New Roman" w:hAnsi="Times New Roman"/>
                <w:b/>
                <w:color w:val="000000"/>
                <w:kern w:val="2"/>
                <w:lang w:eastAsia="ja-JP"/>
              </w:rPr>
              <w:t xml:space="preserve">Generic competences </w:t>
            </w:r>
          </w:p>
          <w:p w:rsidR="00330EA3" w:rsidRPr="00906401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</w:pPr>
            <w:r w:rsidRPr="00906401"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  <w:t xml:space="preserve">and </w:t>
            </w:r>
          </w:p>
          <w:p w:rsidR="00330EA3" w:rsidRPr="00906401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  <w:lang w:eastAsia="ja-JP"/>
              </w:rPr>
            </w:pPr>
            <w:r w:rsidRPr="00906401">
              <w:rPr>
                <w:rFonts w:ascii="Times New Roman" w:eastAsia="Times New Roman" w:hAnsi="Times New Roman"/>
                <w:b/>
                <w:color w:val="000000"/>
                <w:kern w:val="2"/>
                <w:lang w:eastAsia="ja-JP"/>
              </w:rPr>
              <w:t xml:space="preserve">Cross cutting issues </w:t>
            </w:r>
            <w:r w:rsidRPr="00906401"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  <w:t>to be addressed</w:t>
            </w:r>
          </w:p>
          <w:p w:rsidR="00330EA3" w:rsidRPr="00906401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  <w:lang w:eastAsia="ja-JP"/>
              </w:rPr>
            </w:pPr>
            <w:r w:rsidRPr="00906401">
              <w:rPr>
                <w:rFonts w:ascii="Times New Roman" w:eastAsia="Times New Roman" w:hAnsi="Times New Roman"/>
                <w:b/>
                <w:color w:val="000000"/>
                <w:kern w:val="2"/>
                <w:lang w:eastAsia="ja-JP"/>
              </w:rPr>
              <w:t>+</w:t>
            </w:r>
          </w:p>
          <w:p w:rsidR="00330EA3" w:rsidRPr="00906401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  <w:lang w:eastAsia="ja-JP"/>
              </w:rPr>
            </w:pPr>
            <w:r w:rsidRPr="00906401">
              <w:rPr>
                <w:rFonts w:ascii="Times New Roman" w:eastAsia="Times New Roman" w:hAnsi="Times New Roman"/>
                <w:b/>
                <w:color w:val="000000"/>
                <w:kern w:val="2"/>
                <w:lang w:eastAsia="ja-JP"/>
              </w:rPr>
              <w:t>a short explanation</w:t>
            </w:r>
          </w:p>
        </w:tc>
      </w:tr>
      <w:tr w:rsidR="00330EA3" w:rsidRPr="00906401" w:rsidTr="00906401">
        <w:trPr>
          <w:trHeight w:val="1008"/>
        </w:trPr>
        <w:tc>
          <w:tcPr>
            <w:tcW w:w="1417" w:type="dxa"/>
            <w:vMerge/>
            <w:shd w:val="clear" w:color="auto" w:fill="F2F2F2" w:themeFill="background1" w:themeFillShade="F2"/>
          </w:tcPr>
          <w:p w:rsidR="00330EA3" w:rsidRPr="00906401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  <w:lang w:eastAsia="ja-JP"/>
              </w:rPr>
            </w:pPr>
          </w:p>
        </w:tc>
        <w:tc>
          <w:tcPr>
            <w:tcW w:w="7196" w:type="dxa"/>
            <w:gridSpan w:val="2"/>
            <w:shd w:val="clear" w:color="auto" w:fill="auto"/>
          </w:tcPr>
          <w:p w:rsidR="00330EA3" w:rsidRPr="00906401" w:rsidRDefault="00BF0BB6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  <w:lang w:eastAsia="ja-JP"/>
              </w:rPr>
            </w:pPr>
            <w:r w:rsidRPr="00906401">
              <w:rPr>
                <w:rFonts w:ascii="Times New Roman" w:eastAsia="Times New Roman" w:hAnsi="Times New Roman"/>
                <w:b/>
                <w:color w:val="000000"/>
                <w:kern w:val="2"/>
                <w:lang w:eastAsia="ja-JP"/>
              </w:rPr>
              <w:t>The learners to do simple activities of kicking and catching a ball and deforming the balloon, make observation and then describe the effects of forces demonstrated in the activities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330EA3" w:rsidRPr="00906401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  <w:lang w:eastAsia="ja-JP"/>
              </w:rPr>
            </w:pPr>
          </w:p>
        </w:tc>
      </w:tr>
      <w:tr w:rsidR="00CB783E" w:rsidRPr="00906401" w:rsidTr="00906401">
        <w:trPr>
          <w:trHeight w:val="20"/>
        </w:trPr>
        <w:tc>
          <w:tcPr>
            <w:tcW w:w="1417" w:type="dxa"/>
            <w:vMerge/>
            <w:shd w:val="clear" w:color="auto" w:fill="F2F2F2" w:themeFill="background1" w:themeFillShade="F2"/>
          </w:tcPr>
          <w:p w:rsidR="00330EA3" w:rsidRPr="00906401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3511" w:type="dxa"/>
            <w:shd w:val="clear" w:color="auto" w:fill="F2F2F2" w:themeFill="background1" w:themeFillShade="F2"/>
          </w:tcPr>
          <w:p w:rsidR="00330EA3" w:rsidRPr="00906401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906401">
              <w:rPr>
                <w:rFonts w:ascii="Times New Roman" w:eastAsia="Times New Roman" w:hAnsi="Times New Roman"/>
                <w:b/>
                <w:color w:val="000000"/>
                <w:kern w:val="2"/>
                <w:lang w:eastAsia="ja-JP"/>
              </w:rPr>
              <w:t>Teacher activities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330EA3" w:rsidRPr="00906401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906401">
              <w:rPr>
                <w:rFonts w:ascii="Times New Roman" w:eastAsia="Times New Roman" w:hAnsi="Times New Roman"/>
                <w:b/>
                <w:color w:val="000000"/>
                <w:kern w:val="2"/>
                <w:lang w:eastAsia="ja-JP"/>
              </w:rPr>
              <w:t>Learner activities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330EA3" w:rsidRPr="00906401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330EA3" w:rsidRPr="00906401" w:rsidTr="00906401">
        <w:trPr>
          <w:trHeight w:val="1296"/>
        </w:trPr>
        <w:tc>
          <w:tcPr>
            <w:tcW w:w="1417" w:type="dxa"/>
            <w:shd w:val="clear" w:color="auto" w:fill="F2F2F2" w:themeFill="background1" w:themeFillShade="F2"/>
          </w:tcPr>
          <w:p w:rsidR="00330EA3" w:rsidRPr="00906401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906401">
              <w:rPr>
                <w:rFonts w:ascii="Times New Roman" w:eastAsia="Times New Roman" w:hAnsi="Times New Roman"/>
                <w:b/>
                <w:color w:val="000000"/>
              </w:rPr>
              <w:t xml:space="preserve">Introduction </w:t>
            </w:r>
          </w:p>
          <w:p w:rsidR="00330EA3" w:rsidRPr="00906401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  <w:p w:rsidR="00330EA3" w:rsidRPr="00906401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  <w:p w:rsidR="00330EA3" w:rsidRPr="00906401" w:rsidRDefault="002C785D" w:rsidP="00BF0B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15</w:t>
            </w:r>
            <w:r w:rsidR="00330EA3" w:rsidRPr="00906401">
              <w:rPr>
                <w:rFonts w:ascii="Times New Roman" w:eastAsia="Times New Roman" w:hAnsi="Times New Roman"/>
                <w:bCs/>
                <w:color w:val="000000"/>
              </w:rPr>
              <w:t>min</w:t>
            </w:r>
          </w:p>
        </w:tc>
        <w:tc>
          <w:tcPr>
            <w:tcW w:w="3511" w:type="dxa"/>
          </w:tcPr>
          <w:p w:rsidR="00BF0BB6" w:rsidRPr="00906401" w:rsidRDefault="00BF0BB6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06401">
              <w:rPr>
                <w:rFonts w:ascii="Times New Roman" w:eastAsia="Times New Roman" w:hAnsi="Times New Roman"/>
                <w:color w:val="000000"/>
              </w:rPr>
              <w:t xml:space="preserve">Asking the learners to: </w:t>
            </w:r>
          </w:p>
          <w:p w:rsidR="00330EA3" w:rsidRPr="00906401" w:rsidRDefault="00BF0BB6" w:rsidP="00BF0B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06401">
              <w:rPr>
                <w:rFonts w:ascii="Times New Roman" w:eastAsia="Times New Roman" w:hAnsi="Times New Roman"/>
                <w:color w:val="000000"/>
              </w:rPr>
              <w:t>Define force</w:t>
            </w:r>
          </w:p>
          <w:p w:rsidR="00BF0BB6" w:rsidRDefault="00BF0BB6" w:rsidP="00BF0B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06401">
              <w:rPr>
                <w:rFonts w:ascii="Times New Roman" w:eastAsia="Times New Roman" w:hAnsi="Times New Roman"/>
                <w:color w:val="000000"/>
              </w:rPr>
              <w:t>Describe some effect of forces</w:t>
            </w:r>
          </w:p>
          <w:p w:rsidR="005C09F4" w:rsidRDefault="008362AC" w:rsidP="005C09F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  <w:r w:rsidR="005C09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acher will use the YouTube video link about force, types of force and effect of force</w:t>
            </w:r>
            <w:r w:rsidR="005C09F4" w:rsidRPr="002444C7">
              <w:t>.</w:t>
            </w:r>
          </w:p>
          <w:p w:rsidR="008362AC" w:rsidRPr="008362AC" w:rsidRDefault="008362AC" w:rsidP="00836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 videos illustrate different types of force and effect of force</w:t>
            </w:r>
            <w:r>
              <w:t xml:space="preserve"> 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d also bring to reality with their own experiences.</w:t>
            </w:r>
          </w:p>
          <w:p w:rsidR="005C09F4" w:rsidRDefault="008362AC" w:rsidP="00836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  <w:r w:rsidR="007A13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eacher creates the playlist of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videos of force </w:t>
            </w:r>
            <w:r w:rsidRPr="00BA610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nd shares the link with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 students.</w:t>
            </w:r>
          </w:p>
          <w:p w:rsidR="007A13BF" w:rsidRPr="008362AC" w:rsidRDefault="007A13BF" w:rsidP="00836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BF0BB6" w:rsidRDefault="007A13BF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hyperlink r:id="rId7" w:history="1">
              <w:r w:rsidRPr="007E13EB">
                <w:rPr>
                  <w:rStyle w:val="Hyperlink"/>
                  <w:rFonts w:ascii="Times New Roman" w:eastAsia="Times New Roman" w:hAnsi="Times New Roman"/>
                </w:rPr>
                <w:t>https://www.youtube.com/watch?v=7_Uo7RufH4c</w:t>
              </w:r>
            </w:hyperlink>
          </w:p>
          <w:p w:rsidR="007A13BF" w:rsidRDefault="007A13BF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hyperlink r:id="rId8" w:history="1">
              <w:r w:rsidRPr="007E13EB">
                <w:rPr>
                  <w:rStyle w:val="Hyperlink"/>
                  <w:rFonts w:ascii="Times New Roman" w:eastAsia="Times New Roman" w:hAnsi="Times New Roman"/>
                </w:rPr>
                <w:t>https://www.youtube.com/watch?v=uZpwzOgRTjc</w:t>
              </w:r>
            </w:hyperlink>
          </w:p>
          <w:p w:rsidR="007A13BF" w:rsidRPr="00906401" w:rsidRDefault="007A13BF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330EA3" w:rsidRPr="00906401" w:rsidRDefault="000475AE" w:rsidP="000475A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" w:hanging="359"/>
              <w:rPr>
                <w:rFonts w:ascii="Times New Roman" w:eastAsia="Times New Roman" w:hAnsi="Times New Roman"/>
                <w:color w:val="000000"/>
              </w:rPr>
            </w:pPr>
            <w:r w:rsidRPr="00906401">
              <w:rPr>
                <w:rFonts w:ascii="Times New Roman" w:eastAsia="Times New Roman" w:hAnsi="Times New Roman"/>
                <w:color w:val="000000"/>
              </w:rPr>
              <w:t>Defining force</w:t>
            </w:r>
          </w:p>
          <w:p w:rsidR="000475AE" w:rsidRPr="00906401" w:rsidRDefault="000475AE" w:rsidP="000475A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" w:hanging="359"/>
              <w:rPr>
                <w:rFonts w:ascii="Times New Roman" w:eastAsia="Times New Roman" w:hAnsi="Times New Roman"/>
                <w:color w:val="000000"/>
              </w:rPr>
            </w:pPr>
            <w:r w:rsidRPr="00906401">
              <w:rPr>
                <w:rFonts w:ascii="Times New Roman" w:eastAsia="Times New Roman" w:hAnsi="Times New Roman"/>
                <w:color w:val="000000"/>
              </w:rPr>
              <w:t>Recalling, naming and describe different types of forces.</w:t>
            </w:r>
          </w:p>
          <w:p w:rsidR="000475AE" w:rsidRPr="00906401" w:rsidRDefault="000475AE" w:rsidP="000475A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" w:hanging="359"/>
              <w:rPr>
                <w:rFonts w:ascii="Times New Roman" w:eastAsia="Times New Roman" w:hAnsi="Times New Roman"/>
                <w:color w:val="000000"/>
              </w:rPr>
            </w:pPr>
            <w:r w:rsidRPr="00906401">
              <w:rPr>
                <w:rFonts w:ascii="Times New Roman" w:eastAsia="Times New Roman" w:hAnsi="Times New Roman"/>
                <w:color w:val="000000"/>
              </w:rPr>
              <w:t>Describe some effects of force in real that are caused by forces</w:t>
            </w:r>
          </w:p>
          <w:p w:rsidR="000475AE" w:rsidRPr="00906401" w:rsidRDefault="000475AE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330EA3" w:rsidRPr="00906401" w:rsidRDefault="00906401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906401">
              <w:rPr>
                <w:rFonts w:ascii="Times New Roman" w:eastAsia="Times New Roman" w:hAnsi="Times New Roman"/>
                <w:b/>
                <w:color w:val="000000"/>
              </w:rPr>
              <w:t>Peace and values education</w:t>
            </w:r>
          </w:p>
          <w:p w:rsidR="00906401" w:rsidRPr="00906401" w:rsidRDefault="00906401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earners work harmoniously during class discussion and practical activities</w:t>
            </w:r>
          </w:p>
        </w:tc>
      </w:tr>
      <w:tr w:rsidR="00906401" w:rsidRPr="00906401" w:rsidTr="00906401">
        <w:trPr>
          <w:trHeight w:val="1691"/>
        </w:trPr>
        <w:tc>
          <w:tcPr>
            <w:tcW w:w="1417" w:type="dxa"/>
            <w:shd w:val="clear" w:color="auto" w:fill="F2F2F2" w:themeFill="background1" w:themeFillShade="F2"/>
          </w:tcPr>
          <w:p w:rsidR="00906401" w:rsidRPr="00906401" w:rsidRDefault="00906401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906401">
              <w:rPr>
                <w:rFonts w:ascii="Times New Roman" w:eastAsia="Times New Roman" w:hAnsi="Times New Roman"/>
                <w:b/>
                <w:color w:val="000000"/>
              </w:rPr>
              <w:lastRenderedPageBreak/>
              <w:t>Development of the lesson</w:t>
            </w:r>
          </w:p>
          <w:p w:rsidR="00906401" w:rsidRPr="00906401" w:rsidRDefault="00906401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  <w:p w:rsidR="00906401" w:rsidRPr="00906401" w:rsidRDefault="00906401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  <w:p w:rsidR="00906401" w:rsidRPr="00906401" w:rsidRDefault="00374FDE" w:rsidP="000475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  <w:bookmarkStart w:id="0" w:name="_GoBack"/>
            <w:bookmarkEnd w:id="0"/>
            <w:r w:rsidR="00906401" w:rsidRPr="00906401">
              <w:rPr>
                <w:rFonts w:ascii="Times New Roman" w:eastAsia="Times New Roman" w:hAnsi="Times New Roman"/>
                <w:color w:val="000000"/>
              </w:rPr>
              <w:t>0min</w:t>
            </w:r>
          </w:p>
        </w:tc>
        <w:tc>
          <w:tcPr>
            <w:tcW w:w="3511" w:type="dxa"/>
          </w:tcPr>
          <w:p w:rsidR="00906401" w:rsidRPr="00906401" w:rsidRDefault="00906401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</w:pPr>
            <w:r w:rsidRPr="00906401"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  <w:t>Force and change in state of motion of a body</w:t>
            </w:r>
          </w:p>
          <w:p w:rsidR="00906401" w:rsidRPr="00906401" w:rsidRDefault="00906401" w:rsidP="00F364D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</w:pPr>
            <w:r w:rsidRPr="00906401"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  <w:t>Guiding learners in activities on kicking the ball</w:t>
            </w:r>
          </w:p>
          <w:p w:rsidR="00906401" w:rsidRPr="00906401" w:rsidRDefault="00906401" w:rsidP="00F364D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</w:pPr>
            <w:r w:rsidRPr="00906401"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  <w:t xml:space="preserve">Asking the learners to name the effect of a force demonstrated   when the: </w:t>
            </w:r>
          </w:p>
          <w:p w:rsidR="00906401" w:rsidRPr="00906401" w:rsidRDefault="00906401" w:rsidP="00F364D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</w:pPr>
            <w:r w:rsidRPr="00906401"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  <w:t>ball moves when the ball kicked,</w:t>
            </w:r>
          </w:p>
          <w:p w:rsidR="00906401" w:rsidRDefault="00906401" w:rsidP="007A13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</w:pPr>
            <w:r w:rsidRPr="00906401"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  <w:t xml:space="preserve">goalkeeper catches and stops the  first moving </w:t>
            </w:r>
            <w:r w:rsidRPr="007A13BF"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  <w:t>ball</w:t>
            </w:r>
          </w:p>
          <w:p w:rsidR="00E41F56" w:rsidRDefault="00E41F56" w:rsidP="00E41F56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</w:pPr>
          </w:p>
          <w:p w:rsidR="007A13BF" w:rsidRPr="00E41F56" w:rsidRDefault="007A13BF" w:rsidP="00E41F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</w:pPr>
            <w:hyperlink r:id="rId9" w:history="1">
              <w:r w:rsidRPr="00E41F56">
                <w:rPr>
                  <w:rStyle w:val="Hyperlink"/>
                  <w:rFonts w:ascii="Times New Roman" w:eastAsia="Times New Roman" w:hAnsi="Times New Roman"/>
                  <w:kern w:val="2"/>
                  <w:lang w:eastAsia="ja-JP"/>
                </w:rPr>
                <w:t>https://www.youtube.com/watch?v=3zm7PM4umHA</w:t>
              </w:r>
            </w:hyperlink>
          </w:p>
          <w:p w:rsidR="007A13BF" w:rsidRPr="007A13BF" w:rsidRDefault="007A13BF" w:rsidP="007A13BF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</w:pPr>
          </w:p>
          <w:p w:rsidR="00906401" w:rsidRPr="00906401" w:rsidRDefault="00906401" w:rsidP="00F364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</w:pPr>
            <w:r w:rsidRPr="00906401"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  <w:t>Force  and change in shape of an a body</w:t>
            </w:r>
          </w:p>
          <w:p w:rsidR="00906401" w:rsidRPr="00906401" w:rsidRDefault="00906401" w:rsidP="00F364D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</w:pPr>
            <w:r w:rsidRPr="00906401"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  <w:t>Help learners in activities on deforming ball by sitting on it.</w:t>
            </w:r>
          </w:p>
          <w:p w:rsidR="00906401" w:rsidRDefault="00906401" w:rsidP="00F364D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</w:pPr>
            <w:r w:rsidRPr="00906401"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  <w:t>Asking the learners to name the effect of a force demonstrated   by the activities.</w:t>
            </w:r>
          </w:p>
          <w:p w:rsidR="002C785D" w:rsidRDefault="002C785D" w:rsidP="002C785D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</w:pPr>
          </w:p>
          <w:p w:rsidR="007A13BF" w:rsidRDefault="002C785D" w:rsidP="007A1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 xml:space="preserve">Used  </w:t>
            </w:r>
            <w:r w:rsidR="008362AC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>Google</w:t>
            </w:r>
            <w:r w:rsidR="008362AC"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 xml:space="preserve"> slides</w:t>
            </w:r>
            <w:r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 xml:space="preserve"> or power point </w:t>
            </w:r>
            <w:r w:rsidRPr="002C785D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>to their findings clearly</w:t>
            </w:r>
          </w:p>
          <w:p w:rsidR="00E41F56" w:rsidRDefault="00E41F56" w:rsidP="007A1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</w:p>
          <w:p w:rsidR="00906401" w:rsidRDefault="007A13BF" w:rsidP="007A1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</w:pPr>
            <w:hyperlink r:id="rId10" w:history="1">
              <w:r w:rsidRPr="007E13EB">
                <w:rPr>
                  <w:rStyle w:val="Hyperlink"/>
                  <w:rFonts w:ascii="Times New Roman" w:eastAsia="Times New Roman" w:hAnsi="Times New Roman"/>
                  <w:kern w:val="2"/>
                  <w:lang w:eastAsia="ja-JP"/>
                </w:rPr>
                <w:t>https://www.youtube.com/watch?v=hNPjB9xDTrc</w:t>
              </w:r>
            </w:hyperlink>
          </w:p>
          <w:p w:rsidR="007A13BF" w:rsidRPr="007A13BF" w:rsidRDefault="007A13BF" w:rsidP="007A1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3685" w:type="dxa"/>
          </w:tcPr>
          <w:p w:rsidR="00906401" w:rsidRPr="00906401" w:rsidRDefault="00906401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</w:pPr>
            <w:r w:rsidRPr="00906401"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  <w:t>Working in pairs in the football field</w:t>
            </w:r>
          </w:p>
          <w:p w:rsidR="00906401" w:rsidRPr="00906401" w:rsidRDefault="00906401" w:rsidP="004469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</w:pPr>
            <w:r w:rsidRPr="00906401"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  <w:t>One learners kicks the ball while the other learner catchers the ball.</w:t>
            </w:r>
          </w:p>
          <w:p w:rsidR="00906401" w:rsidRPr="00906401" w:rsidRDefault="00906401" w:rsidP="004469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</w:pPr>
            <w:r w:rsidRPr="00906401"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  <w:t>Describing the effect of  force</w:t>
            </w:r>
          </w:p>
          <w:p w:rsidR="00906401" w:rsidRPr="00906401" w:rsidRDefault="00906401" w:rsidP="004469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</w:pPr>
            <w:r w:rsidRPr="00906401"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  <w:t xml:space="preserve">One learners sit on the ball while the other observe the effect  and both discuss summarize the effect of force </w:t>
            </w:r>
          </w:p>
          <w:p w:rsidR="00906401" w:rsidRPr="00906401" w:rsidRDefault="00906401" w:rsidP="004469A0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</w:pPr>
          </w:p>
          <w:p w:rsidR="00906401" w:rsidRPr="00906401" w:rsidRDefault="00906401" w:rsidP="004469A0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</w:pPr>
          </w:p>
          <w:p w:rsidR="00906401" w:rsidRPr="00906401" w:rsidRDefault="00906401" w:rsidP="004469A0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</w:pPr>
          </w:p>
          <w:p w:rsidR="00906401" w:rsidRPr="00906401" w:rsidRDefault="00906401" w:rsidP="004469A0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</w:pPr>
          </w:p>
          <w:p w:rsidR="00906401" w:rsidRPr="00906401" w:rsidRDefault="00906401" w:rsidP="004469A0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</w:pPr>
          </w:p>
          <w:p w:rsidR="00906401" w:rsidRPr="00906401" w:rsidRDefault="00906401" w:rsidP="004469A0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</w:pPr>
          </w:p>
        </w:tc>
        <w:tc>
          <w:tcPr>
            <w:tcW w:w="2410" w:type="dxa"/>
          </w:tcPr>
          <w:p w:rsidR="00906401" w:rsidRPr="00906401" w:rsidRDefault="00906401" w:rsidP="00AA47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:rsidR="00906401" w:rsidRPr="00906401" w:rsidRDefault="00906401" w:rsidP="00AA47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906401">
              <w:rPr>
                <w:rFonts w:ascii="Times New Roman" w:eastAsia="Times New Roman" w:hAnsi="Times New Roman"/>
                <w:b/>
                <w:color w:val="000000"/>
              </w:rPr>
              <w:t>Communication</w:t>
            </w:r>
          </w:p>
          <w:p w:rsidR="00906401" w:rsidRPr="00906401" w:rsidRDefault="00906401" w:rsidP="00AA47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06401">
              <w:rPr>
                <w:rFonts w:ascii="Times New Roman" w:eastAsia="Times New Roman" w:hAnsi="Times New Roman"/>
                <w:color w:val="000000"/>
              </w:rPr>
              <w:t>It is observed during the group discussion</w:t>
            </w:r>
          </w:p>
          <w:p w:rsidR="00906401" w:rsidRPr="00906401" w:rsidRDefault="00906401" w:rsidP="00AA47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:rsidR="00906401" w:rsidRPr="00906401" w:rsidRDefault="00906401" w:rsidP="00AA47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906401">
              <w:rPr>
                <w:rFonts w:ascii="Times New Roman" w:eastAsia="Times New Roman" w:hAnsi="Times New Roman"/>
                <w:b/>
                <w:color w:val="000000"/>
              </w:rPr>
              <w:t>Gender Education</w:t>
            </w:r>
          </w:p>
          <w:p w:rsidR="00906401" w:rsidRDefault="00906401" w:rsidP="00AA47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06401">
              <w:rPr>
                <w:rFonts w:ascii="Times New Roman" w:eastAsia="Times New Roman" w:hAnsi="Times New Roman"/>
                <w:color w:val="000000"/>
              </w:rPr>
              <w:t>It is observed through forming learners in group discussion</w:t>
            </w:r>
          </w:p>
          <w:p w:rsidR="005C09F4" w:rsidRDefault="005C09F4" w:rsidP="00AA47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:rsidR="005C09F4" w:rsidRPr="005C09F4" w:rsidRDefault="005C09F4" w:rsidP="00AA47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5C09F4">
              <w:rPr>
                <w:rFonts w:ascii="Times New Roman" w:eastAsia="Times New Roman" w:hAnsi="Times New Roman"/>
                <w:b/>
                <w:color w:val="000000"/>
              </w:rPr>
              <w:t>Inclusive education</w:t>
            </w:r>
          </w:p>
          <w:p w:rsidR="005C09F4" w:rsidRPr="00906401" w:rsidRDefault="005C09F4" w:rsidP="00AA47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All learners are treated equally </w:t>
            </w:r>
          </w:p>
          <w:p w:rsidR="00906401" w:rsidRPr="00906401" w:rsidRDefault="00906401" w:rsidP="00AA47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:rsidR="00906401" w:rsidRPr="00906401" w:rsidRDefault="00906401" w:rsidP="00AA47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:rsidR="00906401" w:rsidRDefault="00906401" w:rsidP="00AA47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:rsidR="00906401" w:rsidRPr="00906401" w:rsidRDefault="00906401" w:rsidP="00AA47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:rsidR="00906401" w:rsidRPr="00906401" w:rsidRDefault="00906401" w:rsidP="00AA47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906401">
              <w:rPr>
                <w:rFonts w:ascii="Times New Roman" w:eastAsia="Times New Roman" w:hAnsi="Times New Roman"/>
                <w:b/>
                <w:color w:val="000000"/>
              </w:rPr>
              <w:t>Critical thinking</w:t>
            </w:r>
          </w:p>
          <w:p w:rsidR="00906401" w:rsidRPr="00906401" w:rsidRDefault="00906401" w:rsidP="00AA47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06401">
              <w:rPr>
                <w:rFonts w:ascii="Times New Roman" w:eastAsia="Times New Roman" w:hAnsi="Times New Roman"/>
                <w:color w:val="000000"/>
              </w:rPr>
              <w:t xml:space="preserve">Is observed when the students ask questions and feedback </w:t>
            </w:r>
          </w:p>
          <w:p w:rsidR="00906401" w:rsidRPr="00906401" w:rsidRDefault="00906401" w:rsidP="00AA47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06401" w:rsidRPr="00906401" w:rsidTr="00906401">
        <w:trPr>
          <w:trHeight w:val="896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06401" w:rsidRPr="00906401" w:rsidRDefault="00906401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000000"/>
              </w:rPr>
            </w:pPr>
            <w:r w:rsidRPr="00906401">
              <w:rPr>
                <w:rFonts w:ascii="Times New Roman" w:eastAsia="Times New Roman" w:hAnsi="Times New Roman"/>
                <w:b/>
                <w:noProof/>
                <w:color w:val="000000"/>
              </w:rPr>
              <w:t>Conclusion</w:t>
            </w:r>
          </w:p>
          <w:p w:rsidR="00906401" w:rsidRPr="00906401" w:rsidRDefault="00906401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000000"/>
              </w:rPr>
            </w:pPr>
          </w:p>
          <w:p w:rsidR="00906401" w:rsidRPr="00906401" w:rsidRDefault="00906401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000000"/>
              </w:rPr>
            </w:pPr>
          </w:p>
          <w:p w:rsidR="00906401" w:rsidRPr="00906401" w:rsidRDefault="00374FDE" w:rsidP="004B387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</w:rPr>
              <w:t>5</w:t>
            </w:r>
            <w:r w:rsidR="00906401" w:rsidRPr="00906401">
              <w:rPr>
                <w:rFonts w:ascii="Times New Roman" w:eastAsia="Times New Roman" w:hAnsi="Times New Roman"/>
                <w:noProof/>
                <w:color w:val="000000"/>
              </w:rPr>
              <w:t>min</w:t>
            </w: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:rsidR="00906401" w:rsidRPr="00906401" w:rsidRDefault="00906401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</w:pPr>
            <w:r w:rsidRPr="00906401"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  <w:t>Summarizing the effect of forces learnt in the lesson and making classification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06401" w:rsidRPr="00906401" w:rsidRDefault="00906401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</w:pPr>
            <w:r w:rsidRPr="00906401"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  <w:t>Writing down the effects of forces correctly in their note book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06401" w:rsidRPr="00906401" w:rsidRDefault="00906401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06401" w:rsidRPr="00906401" w:rsidTr="00906401">
        <w:trPr>
          <w:trHeight w:val="532"/>
        </w:trPr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06401" w:rsidRPr="00906401" w:rsidRDefault="00906401" w:rsidP="004B387D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000000"/>
              </w:rPr>
            </w:pPr>
            <w:r w:rsidRPr="00906401">
              <w:rPr>
                <w:rFonts w:ascii="Times New Roman" w:eastAsia="Times New Roman" w:hAnsi="Times New Roman"/>
                <w:b/>
                <w:noProof/>
                <w:color w:val="000000"/>
              </w:rPr>
              <w:t>Evaluaton</w:t>
            </w:r>
          </w:p>
          <w:p w:rsidR="00906401" w:rsidRPr="00906401" w:rsidRDefault="00374FDE" w:rsidP="004B387D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</w:rPr>
              <w:t>10</w:t>
            </w:r>
            <w:r w:rsidR="00906401" w:rsidRPr="00906401">
              <w:rPr>
                <w:rFonts w:ascii="Times New Roman" w:eastAsia="Times New Roman" w:hAnsi="Times New Roman"/>
                <w:b/>
                <w:noProof/>
                <w:color w:val="000000"/>
              </w:rPr>
              <w:t>min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C785D" w:rsidRDefault="00906401" w:rsidP="002C78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  <w:r w:rsidRPr="00906401"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  <w:t>Evaluating the success of the lesson by asking learners to quickly name the effects of force</w:t>
            </w:r>
            <w:r w:rsidR="002C785D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 xml:space="preserve"> </w:t>
            </w:r>
          </w:p>
          <w:p w:rsidR="00906401" w:rsidRPr="00CF5EF0" w:rsidRDefault="002C785D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 xml:space="preserve">Teacher provides a link for the formative assessment  will evaluate the learners </w:t>
            </w:r>
          </w:p>
          <w:p w:rsidR="002C785D" w:rsidRDefault="00CF5EF0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</w:pPr>
            <w:hyperlink r:id="rId11" w:history="1">
              <w:r w:rsidRPr="007E13EB">
                <w:rPr>
                  <w:rStyle w:val="Hyperlink"/>
                  <w:rFonts w:ascii="Times New Roman" w:eastAsia="Times New Roman" w:hAnsi="Times New Roman"/>
                  <w:kern w:val="2"/>
                  <w:lang w:eastAsia="ja-JP"/>
                </w:rPr>
                <w:t>https://play.kahoot.it/v2/lobby?quizId=2c41adce-02c5-451c-97dd-8b1808e988ac</w:t>
              </w:r>
            </w:hyperlink>
          </w:p>
          <w:p w:rsidR="00CF5EF0" w:rsidRPr="00906401" w:rsidRDefault="00CF5EF0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06401" w:rsidRDefault="00906401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</w:pPr>
            <w:r w:rsidRPr="00906401"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  <w:t>Answering questions</w:t>
            </w:r>
          </w:p>
          <w:p w:rsidR="002C785D" w:rsidRDefault="002C785D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</w:pPr>
          </w:p>
          <w:p w:rsidR="002C785D" w:rsidRPr="00906401" w:rsidRDefault="002C785D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>Learners give answers to</w:t>
            </w:r>
            <w:r w:rsidR="00CF5EF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 xml:space="preserve"> the questions by using kahoot.it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06401" w:rsidRPr="00906401" w:rsidRDefault="00906401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06401" w:rsidRPr="00906401" w:rsidTr="00906401">
        <w:trPr>
          <w:trHeight w:val="20"/>
        </w:trPr>
        <w:tc>
          <w:tcPr>
            <w:tcW w:w="1417" w:type="dxa"/>
            <w:shd w:val="clear" w:color="auto" w:fill="F2F2F2" w:themeFill="background1" w:themeFillShade="F2"/>
          </w:tcPr>
          <w:p w:rsidR="00906401" w:rsidRPr="00906401" w:rsidRDefault="00906401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000000"/>
              </w:rPr>
            </w:pPr>
            <w:r w:rsidRPr="00906401">
              <w:rPr>
                <w:rFonts w:ascii="Times New Roman" w:eastAsia="Times New Roman" w:hAnsi="Times New Roman"/>
                <w:b/>
                <w:noProof/>
                <w:color w:val="000000"/>
              </w:rPr>
              <w:t>Teacher self-evaluation</w:t>
            </w:r>
          </w:p>
        </w:tc>
        <w:tc>
          <w:tcPr>
            <w:tcW w:w="9606" w:type="dxa"/>
            <w:gridSpan w:val="3"/>
          </w:tcPr>
          <w:p w:rsidR="00906401" w:rsidRPr="00906401" w:rsidRDefault="00374FDE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he lesson was taught very well</w:t>
            </w:r>
          </w:p>
        </w:tc>
      </w:tr>
    </w:tbl>
    <w:p w:rsidR="00391DA4" w:rsidRPr="00906401" w:rsidRDefault="00391DA4" w:rsidP="00AB15CB">
      <w:pPr>
        <w:spacing w:after="0" w:line="240" w:lineRule="auto"/>
        <w:rPr>
          <w:rFonts w:ascii="Times New Roman" w:hAnsi="Times New Roman"/>
          <w:lang w:val="rw-RW"/>
        </w:rPr>
      </w:pPr>
    </w:p>
    <w:sectPr w:rsidR="00391DA4" w:rsidRPr="00906401" w:rsidSect="005E6300">
      <w:pgSz w:w="12240" w:h="15840"/>
      <w:pgMar w:top="0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D5017"/>
    <w:multiLevelType w:val="hybridMultilevel"/>
    <w:tmpl w:val="746A6176"/>
    <w:lvl w:ilvl="0" w:tplc="1C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">
    <w:nsid w:val="1FD85F8B"/>
    <w:multiLevelType w:val="hybridMultilevel"/>
    <w:tmpl w:val="5C440EE0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D7AD1"/>
    <w:multiLevelType w:val="hybridMultilevel"/>
    <w:tmpl w:val="F8B834F8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F4654"/>
    <w:multiLevelType w:val="hybridMultilevel"/>
    <w:tmpl w:val="D0BC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AB05FF"/>
    <w:multiLevelType w:val="hybridMultilevel"/>
    <w:tmpl w:val="816A48EC"/>
    <w:lvl w:ilvl="0" w:tplc="A55C6860">
      <w:numFmt w:val="bullet"/>
      <w:lvlText w:val="-"/>
      <w:lvlJc w:val="left"/>
      <w:pPr>
        <w:ind w:left="16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5">
    <w:nsid w:val="3EB86C85"/>
    <w:multiLevelType w:val="hybridMultilevel"/>
    <w:tmpl w:val="EE40D0F8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41242"/>
    <w:multiLevelType w:val="hybridMultilevel"/>
    <w:tmpl w:val="39C84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2DE35E9"/>
    <w:multiLevelType w:val="hybridMultilevel"/>
    <w:tmpl w:val="CC022232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66EDE"/>
    <w:multiLevelType w:val="hybridMultilevel"/>
    <w:tmpl w:val="D04EBF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C22A98"/>
    <w:multiLevelType w:val="multilevel"/>
    <w:tmpl w:val="93E2E82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b/>
        <w:color w:val="auto"/>
        <w:sz w:val="24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="Cambria" w:hAnsi="Cambria" w:hint="default"/>
        <w:b/>
        <w:color w:val="auto"/>
        <w:sz w:val="28"/>
        <w:szCs w:val="24"/>
      </w:rPr>
    </w:lvl>
    <w:lvl w:ilvl="2">
      <w:start w:val="1"/>
      <w:numFmt w:val="decimal"/>
      <w:lvlText w:val="%1.%2.%3."/>
      <w:lvlJc w:val="left"/>
      <w:pPr>
        <w:ind w:left="1134" w:hanging="504"/>
      </w:pPr>
      <w:rPr>
        <w:rFonts w:ascii="Cambria" w:hAnsi="Cambria" w:hint="default"/>
        <w:b/>
        <w:color w:val="auto"/>
        <w:sz w:val="28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5AD3"/>
    <w:rsid w:val="000475AE"/>
    <w:rsid w:val="00071076"/>
    <w:rsid w:val="00091808"/>
    <w:rsid w:val="0011489D"/>
    <w:rsid w:val="001162B6"/>
    <w:rsid w:val="00157505"/>
    <w:rsid w:val="001D16A1"/>
    <w:rsid w:val="001E2033"/>
    <w:rsid w:val="002C785D"/>
    <w:rsid w:val="002F03F0"/>
    <w:rsid w:val="0031042F"/>
    <w:rsid w:val="00324E27"/>
    <w:rsid w:val="00330EA3"/>
    <w:rsid w:val="00361A16"/>
    <w:rsid w:val="00374FDE"/>
    <w:rsid w:val="00391DA4"/>
    <w:rsid w:val="003D31EA"/>
    <w:rsid w:val="00445AD3"/>
    <w:rsid w:val="004469A0"/>
    <w:rsid w:val="004B387D"/>
    <w:rsid w:val="005C09F4"/>
    <w:rsid w:val="005E6300"/>
    <w:rsid w:val="00657519"/>
    <w:rsid w:val="006A13C6"/>
    <w:rsid w:val="006D30B8"/>
    <w:rsid w:val="007271D2"/>
    <w:rsid w:val="007A13BF"/>
    <w:rsid w:val="008362AC"/>
    <w:rsid w:val="008514A6"/>
    <w:rsid w:val="00890843"/>
    <w:rsid w:val="00906401"/>
    <w:rsid w:val="00AB15CB"/>
    <w:rsid w:val="00AF543C"/>
    <w:rsid w:val="00B03F12"/>
    <w:rsid w:val="00B17FB6"/>
    <w:rsid w:val="00B202AF"/>
    <w:rsid w:val="00B801B8"/>
    <w:rsid w:val="00BF0BB6"/>
    <w:rsid w:val="00BF3D26"/>
    <w:rsid w:val="00C046B5"/>
    <w:rsid w:val="00C25B40"/>
    <w:rsid w:val="00CB783E"/>
    <w:rsid w:val="00CF5EF0"/>
    <w:rsid w:val="00D73C0B"/>
    <w:rsid w:val="00DB6DA3"/>
    <w:rsid w:val="00E41F56"/>
    <w:rsid w:val="00E71EC0"/>
    <w:rsid w:val="00ED237A"/>
    <w:rsid w:val="00EE64D9"/>
    <w:rsid w:val="00F364DF"/>
    <w:rsid w:val="00F407EE"/>
    <w:rsid w:val="00F75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w-RW" w:eastAsia="rw-R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AD3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D16A1"/>
    <w:pPr>
      <w:keepNext/>
      <w:keepLines/>
      <w:numPr>
        <w:ilvl w:val="1"/>
        <w:numId w:val="1"/>
      </w:numPr>
      <w:spacing w:line="360" w:lineRule="auto"/>
      <w:outlineLvl w:val="1"/>
    </w:pPr>
    <w:rPr>
      <w:rFonts w:eastAsia="MS Gothic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16A1"/>
    <w:rPr>
      <w:rFonts w:eastAsia="MS Gothic"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45AD3"/>
    <w:pPr>
      <w:ind w:left="720"/>
      <w:contextualSpacing/>
    </w:pPr>
  </w:style>
  <w:style w:type="table" w:styleId="TableGrid">
    <w:name w:val="Table Grid"/>
    <w:basedOn w:val="TableNormal"/>
    <w:uiPriority w:val="59"/>
    <w:rsid w:val="00445AD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6D30B8"/>
    <w:rPr>
      <w:rFonts w:eastAsia="MS Mincho"/>
      <w:sz w:val="22"/>
      <w:szCs w:val="22"/>
      <w:lang w:val="en-US" w:eastAsia="en-US"/>
    </w:rPr>
  </w:style>
  <w:style w:type="table" w:customStyle="1" w:styleId="TableGrid1">
    <w:name w:val="Table Grid1"/>
    <w:basedOn w:val="TableNormal"/>
    <w:uiPriority w:val="59"/>
    <w:rsid w:val="00330EA3"/>
    <w:rPr>
      <w:rFonts w:cs="DokChampa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13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ZpwzOgRTj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7_Uo7RufH4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kahoot.it/v2/lobby?quizId=2c41adce-02c5-451c-97dd-8b1808e988ac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hNPjB9xDTr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3zm7PM4umH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22C3-CBCC-435C-8F12-D139CD77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 CPMD</dc:creator>
  <cp:lastModifiedBy>Windows User</cp:lastModifiedBy>
  <cp:revision>19</cp:revision>
  <dcterms:created xsi:type="dcterms:W3CDTF">2019-05-24T18:35:00Z</dcterms:created>
  <dcterms:modified xsi:type="dcterms:W3CDTF">2021-01-28T12:26:00Z</dcterms:modified>
</cp:coreProperties>
</file>